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CFA3" w14:textId="6BCCFE7F" w:rsidR="006B0BD4" w:rsidRPr="00286F6D" w:rsidRDefault="006B0BD4" w:rsidP="00286F6D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86F6D">
        <w:rPr>
          <w:rFonts w:cstheme="minorHAnsi"/>
          <w:b/>
          <w:sz w:val="24"/>
          <w:szCs w:val="24"/>
        </w:rPr>
        <w:t>Appendix A</w:t>
      </w:r>
    </w:p>
    <w:p w14:paraId="418551D5" w14:textId="77777777" w:rsidR="006B0BD4" w:rsidRPr="006B0BD4" w:rsidRDefault="006B0BD4" w:rsidP="006B0BD4">
      <w:pPr>
        <w:rPr>
          <w:sz w:val="24"/>
          <w:szCs w:val="24"/>
        </w:rPr>
      </w:pPr>
      <w:r w:rsidRPr="006B0BD4">
        <w:rPr>
          <w:b/>
          <w:sz w:val="24"/>
          <w:szCs w:val="24"/>
        </w:rPr>
        <w:t xml:space="preserve">Semi-structured Interview Guide: KSNAF Version of Strengthening Families in Online/Virtual Format – </w:t>
      </w:r>
      <w:r w:rsidRPr="006B0BD4">
        <w:rPr>
          <w:sz w:val="24"/>
          <w:szCs w:val="24"/>
        </w:rPr>
        <w:t>May 13, 2020</w:t>
      </w:r>
    </w:p>
    <w:p w14:paraId="32A11E4A" w14:textId="77777777" w:rsidR="006B0BD4" w:rsidRPr="006B0BD4" w:rsidRDefault="006B0BD4" w:rsidP="006B0BD4">
      <w:pPr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>Interest &amp; Motivation to Participate</w:t>
      </w:r>
    </w:p>
    <w:p w14:paraId="6A13C26A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0BD4">
        <w:rPr>
          <w:sz w:val="24"/>
          <w:szCs w:val="24"/>
        </w:rPr>
        <w:t xml:space="preserve">First I’d like to understand your interest and motivation to participate in Family Camp.  On a scale from 1-10, with ten being very interested/motivated and one not interested/motivated, please rate your interest. </w:t>
      </w:r>
    </w:p>
    <w:p w14:paraId="13164BEE" w14:textId="77777777" w:rsidR="006B0BD4" w:rsidRPr="006B0BD4" w:rsidRDefault="006B0BD4" w:rsidP="006B0B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B0BD4">
        <w:rPr>
          <w:sz w:val="24"/>
          <w:szCs w:val="24"/>
        </w:rPr>
        <w:t>Probe: Can you please explain your rating?</w:t>
      </w:r>
    </w:p>
    <w:p w14:paraId="596BA0C2" w14:textId="77777777" w:rsidR="006B0BD4" w:rsidRPr="006B0BD4" w:rsidRDefault="006B0BD4" w:rsidP="006B0BD4">
      <w:pPr>
        <w:pStyle w:val="ListParagraph"/>
        <w:rPr>
          <w:sz w:val="24"/>
          <w:szCs w:val="24"/>
        </w:rPr>
      </w:pPr>
    </w:p>
    <w:p w14:paraId="11030E44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0BD4">
        <w:rPr>
          <w:sz w:val="24"/>
          <w:szCs w:val="24"/>
        </w:rPr>
        <w:t>On that same scale of 1 to 10 how interested/motivated do you think your children were? What about other adults who attend as part of your family unit?</w:t>
      </w:r>
    </w:p>
    <w:p w14:paraId="3D470DBC" w14:textId="77777777" w:rsidR="006B0BD4" w:rsidRPr="006B0BD4" w:rsidRDefault="006B0BD4" w:rsidP="006B0BD4">
      <w:pPr>
        <w:pStyle w:val="ListParagraph"/>
        <w:rPr>
          <w:sz w:val="24"/>
          <w:szCs w:val="24"/>
        </w:rPr>
      </w:pPr>
      <w:r w:rsidRPr="006B0BD4">
        <w:rPr>
          <w:sz w:val="24"/>
          <w:szCs w:val="24"/>
        </w:rPr>
        <w:t>If more than one child, get rating for each child/other adults.</w:t>
      </w:r>
    </w:p>
    <w:p w14:paraId="69E6C6A0" w14:textId="77777777" w:rsidR="006B0BD4" w:rsidRPr="006B0BD4" w:rsidRDefault="006B0BD4" w:rsidP="006B0BD4">
      <w:pPr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>Helpfulness</w:t>
      </w:r>
    </w:p>
    <w:p w14:paraId="555EE674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0BD4">
        <w:rPr>
          <w:sz w:val="24"/>
          <w:szCs w:val="24"/>
        </w:rPr>
        <w:t xml:space="preserve">What was helpful about having this program available online? </w:t>
      </w:r>
    </w:p>
    <w:p w14:paraId="34BBD36C" w14:textId="77777777" w:rsidR="006B0BD4" w:rsidRPr="006B0BD4" w:rsidRDefault="006B0BD4" w:rsidP="006B0BD4">
      <w:pPr>
        <w:pStyle w:val="ListParagraph"/>
        <w:rPr>
          <w:sz w:val="24"/>
          <w:szCs w:val="24"/>
        </w:rPr>
      </w:pPr>
    </w:p>
    <w:p w14:paraId="24AAA390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0BD4">
        <w:rPr>
          <w:sz w:val="24"/>
          <w:szCs w:val="24"/>
        </w:rPr>
        <w:t>What was not helpful or something you missed from not being in person?</w:t>
      </w:r>
    </w:p>
    <w:p w14:paraId="4151902C" w14:textId="77777777" w:rsidR="006B0BD4" w:rsidRPr="006B0BD4" w:rsidRDefault="006B0BD4" w:rsidP="006B0BD4">
      <w:pPr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>Technical Needs</w:t>
      </w:r>
    </w:p>
    <w:p w14:paraId="7114BF0C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0BD4">
        <w:rPr>
          <w:sz w:val="24"/>
          <w:szCs w:val="24"/>
        </w:rPr>
        <w:t xml:space="preserve">Were there any technical needs before or during the online sessions? </w:t>
      </w:r>
    </w:p>
    <w:p w14:paraId="43F2321C" w14:textId="77777777" w:rsidR="006B0BD4" w:rsidRPr="006B0BD4" w:rsidRDefault="006B0BD4" w:rsidP="006B0BD4">
      <w:pPr>
        <w:pStyle w:val="ListParagraph"/>
        <w:rPr>
          <w:sz w:val="24"/>
          <w:szCs w:val="24"/>
        </w:rPr>
      </w:pPr>
      <w:r w:rsidRPr="006B0BD4">
        <w:rPr>
          <w:sz w:val="24"/>
          <w:szCs w:val="24"/>
        </w:rPr>
        <w:t xml:space="preserve">Probes: </w:t>
      </w:r>
    </w:p>
    <w:p w14:paraId="3D7934AA" w14:textId="77777777" w:rsidR="006B0BD4" w:rsidRPr="006B0BD4" w:rsidRDefault="006B0BD4" w:rsidP="006B0B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B0BD4">
        <w:rPr>
          <w:sz w:val="24"/>
          <w:szCs w:val="24"/>
        </w:rPr>
        <w:t>For example, did you have access to a tablet or other device to participate?</w:t>
      </w:r>
    </w:p>
    <w:p w14:paraId="6DE62516" w14:textId="77777777" w:rsidR="006B0BD4" w:rsidRPr="006B0BD4" w:rsidRDefault="006B0BD4" w:rsidP="006B0B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B0BD4">
        <w:rPr>
          <w:sz w:val="24"/>
          <w:szCs w:val="24"/>
        </w:rPr>
        <w:t xml:space="preserve">Did you have an internet connection? </w:t>
      </w:r>
    </w:p>
    <w:p w14:paraId="3129BA33" w14:textId="77777777" w:rsidR="006B0BD4" w:rsidRPr="006B0BD4" w:rsidRDefault="006B0BD4" w:rsidP="006B0B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B0BD4">
        <w:rPr>
          <w:sz w:val="24"/>
          <w:szCs w:val="24"/>
        </w:rPr>
        <w:t>What was done or could be done to meet these needs?</w:t>
      </w:r>
    </w:p>
    <w:p w14:paraId="28D8FE16" w14:textId="77777777" w:rsidR="006B0BD4" w:rsidRPr="006B0BD4" w:rsidRDefault="006B0BD4" w:rsidP="006B0BD4">
      <w:pPr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>Accommodations-Meeting families where they are</w:t>
      </w:r>
    </w:p>
    <w:p w14:paraId="27985761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 xml:space="preserve">Tell me your thoughts about the time and day that online sessions were held. </w:t>
      </w:r>
    </w:p>
    <w:p w14:paraId="1A5CDF5C" w14:textId="77777777" w:rsidR="006B0BD4" w:rsidRPr="006B0BD4" w:rsidRDefault="006B0BD4" w:rsidP="006B0BD4">
      <w:pPr>
        <w:pStyle w:val="ListParagraph"/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>Probes:</w:t>
      </w:r>
    </w:p>
    <w:p w14:paraId="77F18BF5" w14:textId="77777777" w:rsidR="006B0BD4" w:rsidRPr="006B0BD4" w:rsidRDefault="006B0BD4" w:rsidP="006B0B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B0BD4">
        <w:rPr>
          <w:sz w:val="24"/>
          <w:szCs w:val="24"/>
        </w:rPr>
        <w:t>Did you provide feedback about times and days that would work best for the adult group? And the children’s group?</w:t>
      </w:r>
    </w:p>
    <w:p w14:paraId="08933769" w14:textId="77777777" w:rsidR="006B0BD4" w:rsidRPr="006B0BD4" w:rsidRDefault="006B0BD4" w:rsidP="006B0BD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 xml:space="preserve">Did the selected day and time work for you? </w:t>
      </w:r>
    </w:p>
    <w:p w14:paraId="12C15EEF" w14:textId="77777777" w:rsidR="006B0BD4" w:rsidRPr="006B0BD4" w:rsidRDefault="006B0BD4" w:rsidP="006B0BD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 xml:space="preserve">What do you think about the way the sessions were provided (parents first, children second, family group last). </w:t>
      </w:r>
    </w:p>
    <w:p w14:paraId="1F63BB9C" w14:textId="77777777" w:rsidR="006B0BD4" w:rsidRPr="006B0BD4" w:rsidRDefault="006B0BD4" w:rsidP="006B0BD4">
      <w:pPr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>Family Camp Leader Approach (Communication, Clarity, Trust)</w:t>
      </w:r>
    </w:p>
    <w:p w14:paraId="50211FC5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>Did the group leaders provide clear instruction? Did you have the materials you needed to participate? Please explain.</w:t>
      </w:r>
    </w:p>
    <w:p w14:paraId="21CCA914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>Were the group leaders easy to talk to? Approachable? Please explain.</w:t>
      </w:r>
    </w:p>
    <w:p w14:paraId="437F15F1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>If there was an issue with connection or communication, how did the group leader help you?</w:t>
      </w:r>
    </w:p>
    <w:p w14:paraId="7D79A8CC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>Did you feel comfortable sharing your thoughts and participating? Please explain.</w:t>
      </w:r>
    </w:p>
    <w:p w14:paraId="3F4D89AE" w14:textId="77777777" w:rsidR="006B0BD4" w:rsidRPr="006B0BD4" w:rsidRDefault="006B0BD4" w:rsidP="006B0BD4">
      <w:pPr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>Youth Engagement</w:t>
      </w:r>
    </w:p>
    <w:p w14:paraId="1CA79D86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>How do you think it went for your children who participated?</w:t>
      </w:r>
    </w:p>
    <w:p w14:paraId="6552D1D4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B0BD4">
        <w:rPr>
          <w:sz w:val="24"/>
          <w:szCs w:val="24"/>
        </w:rPr>
        <w:t>Is there anything you think that would have helped it go smoother?</w:t>
      </w:r>
    </w:p>
    <w:p w14:paraId="35489C0A" w14:textId="77777777" w:rsidR="006B0BD4" w:rsidRPr="006B0BD4" w:rsidRDefault="006B0BD4" w:rsidP="006B0BD4">
      <w:pPr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>General Feedback</w:t>
      </w:r>
    </w:p>
    <w:p w14:paraId="3D97064C" w14:textId="77777777" w:rsidR="006B0BD4" w:rsidRPr="006B0BD4" w:rsidRDefault="006B0BD4" w:rsidP="006B0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0BD4">
        <w:rPr>
          <w:sz w:val="24"/>
          <w:szCs w:val="24"/>
        </w:rPr>
        <w:t>Anything else you would like us to know about having the sessions online as we move forward and offer it to more families?</w:t>
      </w:r>
    </w:p>
    <w:p w14:paraId="65D96334" w14:textId="77777777" w:rsidR="006B0BD4" w:rsidRPr="006B0BD4" w:rsidRDefault="006B0BD4" w:rsidP="006B0BD4">
      <w:pPr>
        <w:rPr>
          <w:b/>
          <w:sz w:val="24"/>
          <w:szCs w:val="24"/>
        </w:rPr>
      </w:pPr>
      <w:r w:rsidRPr="006B0BD4">
        <w:rPr>
          <w:b/>
          <w:sz w:val="24"/>
          <w:szCs w:val="24"/>
        </w:rPr>
        <w:t xml:space="preserve">Thank you so much for your thoughts! </w:t>
      </w:r>
    </w:p>
    <w:p w14:paraId="0D375CEC" w14:textId="77777777" w:rsidR="000B6EA2" w:rsidRPr="006B0BD4" w:rsidRDefault="000B6EA2" w:rsidP="00A35C26">
      <w:pPr>
        <w:rPr>
          <w:rFonts w:cstheme="minorHAnsi"/>
          <w:sz w:val="24"/>
          <w:szCs w:val="24"/>
        </w:rPr>
      </w:pPr>
    </w:p>
    <w:sectPr w:rsidR="000B6EA2" w:rsidRPr="006B0B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F8F5" w14:textId="77777777" w:rsidR="009344F8" w:rsidRDefault="009344F8" w:rsidP="003E33DB">
      <w:pPr>
        <w:spacing w:after="0" w:line="240" w:lineRule="auto"/>
      </w:pPr>
      <w:r>
        <w:separator/>
      </w:r>
    </w:p>
  </w:endnote>
  <w:endnote w:type="continuationSeparator" w:id="0">
    <w:p w14:paraId="69E245A5" w14:textId="77777777" w:rsidR="009344F8" w:rsidRDefault="009344F8" w:rsidP="003E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37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8DF6E" w14:textId="403B5FA1" w:rsidR="003E33DB" w:rsidRDefault="003E33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6C3DA" w14:textId="77777777" w:rsidR="003E33DB" w:rsidRDefault="003E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598A6" w14:textId="77777777" w:rsidR="009344F8" w:rsidRDefault="009344F8" w:rsidP="003E33DB">
      <w:pPr>
        <w:spacing w:after="0" w:line="240" w:lineRule="auto"/>
      </w:pPr>
      <w:r>
        <w:separator/>
      </w:r>
    </w:p>
  </w:footnote>
  <w:footnote w:type="continuationSeparator" w:id="0">
    <w:p w14:paraId="4C251D8F" w14:textId="77777777" w:rsidR="009344F8" w:rsidRDefault="009344F8" w:rsidP="003E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AEF"/>
    <w:multiLevelType w:val="hybridMultilevel"/>
    <w:tmpl w:val="1DB882CC"/>
    <w:lvl w:ilvl="0" w:tplc="67022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2E1F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FBA97D4" w:tentative="1">
      <w:start w:val="1"/>
      <w:numFmt w:val="lowerRoman"/>
      <w:lvlText w:val="%3."/>
      <w:lvlJc w:val="right"/>
      <w:pPr>
        <w:ind w:left="2160" w:hanging="180"/>
      </w:pPr>
    </w:lvl>
    <w:lvl w:ilvl="3" w:tplc="316411BA" w:tentative="1">
      <w:start w:val="1"/>
      <w:numFmt w:val="decimal"/>
      <w:lvlText w:val="%4."/>
      <w:lvlJc w:val="left"/>
      <w:pPr>
        <w:ind w:left="2880" w:hanging="360"/>
      </w:pPr>
    </w:lvl>
    <w:lvl w:ilvl="4" w:tplc="4E0694E8" w:tentative="1">
      <w:start w:val="1"/>
      <w:numFmt w:val="lowerLetter"/>
      <w:lvlText w:val="%5."/>
      <w:lvlJc w:val="left"/>
      <w:pPr>
        <w:ind w:left="3600" w:hanging="360"/>
      </w:pPr>
    </w:lvl>
    <w:lvl w:ilvl="5" w:tplc="2E98E186" w:tentative="1">
      <w:start w:val="1"/>
      <w:numFmt w:val="lowerRoman"/>
      <w:lvlText w:val="%6."/>
      <w:lvlJc w:val="right"/>
      <w:pPr>
        <w:ind w:left="4320" w:hanging="180"/>
      </w:pPr>
    </w:lvl>
    <w:lvl w:ilvl="6" w:tplc="6F8E0008" w:tentative="1">
      <w:start w:val="1"/>
      <w:numFmt w:val="decimal"/>
      <w:lvlText w:val="%7."/>
      <w:lvlJc w:val="left"/>
      <w:pPr>
        <w:ind w:left="5040" w:hanging="360"/>
      </w:pPr>
    </w:lvl>
    <w:lvl w:ilvl="7" w:tplc="74B01F2E" w:tentative="1">
      <w:start w:val="1"/>
      <w:numFmt w:val="lowerLetter"/>
      <w:lvlText w:val="%8."/>
      <w:lvlJc w:val="left"/>
      <w:pPr>
        <w:ind w:left="5760" w:hanging="360"/>
      </w:pPr>
    </w:lvl>
    <w:lvl w:ilvl="8" w:tplc="B22A8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6640"/>
    <w:multiLevelType w:val="hybridMultilevel"/>
    <w:tmpl w:val="C4601114"/>
    <w:lvl w:ilvl="0" w:tplc="589A7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B4098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53F429DE" w:tentative="1">
      <w:start w:val="1"/>
      <w:numFmt w:val="lowerRoman"/>
      <w:lvlText w:val="%3."/>
      <w:lvlJc w:val="right"/>
      <w:pPr>
        <w:ind w:left="2520" w:hanging="180"/>
      </w:pPr>
    </w:lvl>
    <w:lvl w:ilvl="3" w:tplc="AF1896FA" w:tentative="1">
      <w:start w:val="1"/>
      <w:numFmt w:val="decimal"/>
      <w:lvlText w:val="%4."/>
      <w:lvlJc w:val="left"/>
      <w:pPr>
        <w:ind w:left="3240" w:hanging="360"/>
      </w:pPr>
    </w:lvl>
    <w:lvl w:ilvl="4" w:tplc="9AD0B748" w:tentative="1">
      <w:start w:val="1"/>
      <w:numFmt w:val="lowerLetter"/>
      <w:lvlText w:val="%5."/>
      <w:lvlJc w:val="left"/>
      <w:pPr>
        <w:ind w:left="3960" w:hanging="360"/>
      </w:pPr>
    </w:lvl>
    <w:lvl w:ilvl="5" w:tplc="FB22D91E" w:tentative="1">
      <w:start w:val="1"/>
      <w:numFmt w:val="lowerRoman"/>
      <w:lvlText w:val="%6."/>
      <w:lvlJc w:val="right"/>
      <w:pPr>
        <w:ind w:left="4680" w:hanging="180"/>
      </w:pPr>
    </w:lvl>
    <w:lvl w:ilvl="6" w:tplc="E6C6F9F0" w:tentative="1">
      <w:start w:val="1"/>
      <w:numFmt w:val="decimal"/>
      <w:lvlText w:val="%7."/>
      <w:lvlJc w:val="left"/>
      <w:pPr>
        <w:ind w:left="5400" w:hanging="360"/>
      </w:pPr>
    </w:lvl>
    <w:lvl w:ilvl="7" w:tplc="2DA432B6" w:tentative="1">
      <w:start w:val="1"/>
      <w:numFmt w:val="lowerLetter"/>
      <w:lvlText w:val="%8."/>
      <w:lvlJc w:val="left"/>
      <w:pPr>
        <w:ind w:left="6120" w:hanging="360"/>
      </w:pPr>
    </w:lvl>
    <w:lvl w:ilvl="8" w:tplc="004841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2345D"/>
    <w:multiLevelType w:val="multilevel"/>
    <w:tmpl w:val="4B92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C0F57"/>
    <w:multiLevelType w:val="hybridMultilevel"/>
    <w:tmpl w:val="AD68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B64EE"/>
    <w:multiLevelType w:val="multilevel"/>
    <w:tmpl w:val="8FF2D3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68431F"/>
    <w:multiLevelType w:val="hybridMultilevel"/>
    <w:tmpl w:val="AD68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76BC"/>
    <w:multiLevelType w:val="hybridMultilevel"/>
    <w:tmpl w:val="4CB077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3EE5"/>
    <w:multiLevelType w:val="hybridMultilevel"/>
    <w:tmpl w:val="126C16AC"/>
    <w:lvl w:ilvl="0" w:tplc="2990BC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CD4106"/>
    <w:multiLevelType w:val="multilevel"/>
    <w:tmpl w:val="4E06B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F37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4E4664"/>
    <w:multiLevelType w:val="hybridMultilevel"/>
    <w:tmpl w:val="4604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A4CFC"/>
    <w:multiLevelType w:val="hybridMultilevel"/>
    <w:tmpl w:val="0C86AE3C"/>
    <w:lvl w:ilvl="0" w:tplc="E3524D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FA4B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507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820E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7C72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D2DE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3694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AECC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4EF1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835C6"/>
    <w:rsid w:val="000067B0"/>
    <w:rsid w:val="00037A32"/>
    <w:rsid w:val="0004062F"/>
    <w:rsid w:val="00071640"/>
    <w:rsid w:val="000727D7"/>
    <w:rsid w:val="00094BC1"/>
    <w:rsid w:val="00095511"/>
    <w:rsid w:val="00097A52"/>
    <w:rsid w:val="000A590D"/>
    <w:rsid w:val="000B6EA2"/>
    <w:rsid w:val="000E6FE5"/>
    <w:rsid w:val="0010226F"/>
    <w:rsid w:val="001150E1"/>
    <w:rsid w:val="00123B14"/>
    <w:rsid w:val="001301EA"/>
    <w:rsid w:val="001322F8"/>
    <w:rsid w:val="00147927"/>
    <w:rsid w:val="001835C6"/>
    <w:rsid w:val="001863E9"/>
    <w:rsid w:val="001B3717"/>
    <w:rsid w:val="001B471B"/>
    <w:rsid w:val="001D14D6"/>
    <w:rsid w:val="001D32C3"/>
    <w:rsid w:val="001D4D55"/>
    <w:rsid w:val="001D78B0"/>
    <w:rsid w:val="001F0CE5"/>
    <w:rsid w:val="001F1D36"/>
    <w:rsid w:val="001F6B12"/>
    <w:rsid w:val="00243A9B"/>
    <w:rsid w:val="002447DB"/>
    <w:rsid w:val="00262D75"/>
    <w:rsid w:val="0026660F"/>
    <w:rsid w:val="00280489"/>
    <w:rsid w:val="00286F6D"/>
    <w:rsid w:val="002879EA"/>
    <w:rsid w:val="0029436D"/>
    <w:rsid w:val="002A2A11"/>
    <w:rsid w:val="002B5100"/>
    <w:rsid w:val="002C2D9A"/>
    <w:rsid w:val="002D5761"/>
    <w:rsid w:val="002D5A1F"/>
    <w:rsid w:val="002E15CA"/>
    <w:rsid w:val="002F3659"/>
    <w:rsid w:val="00301E61"/>
    <w:rsid w:val="00313FB6"/>
    <w:rsid w:val="003146A9"/>
    <w:rsid w:val="00317B2A"/>
    <w:rsid w:val="003412D7"/>
    <w:rsid w:val="003515AD"/>
    <w:rsid w:val="00357666"/>
    <w:rsid w:val="00362793"/>
    <w:rsid w:val="003646CA"/>
    <w:rsid w:val="00364F27"/>
    <w:rsid w:val="0037071C"/>
    <w:rsid w:val="003804B7"/>
    <w:rsid w:val="003B06A4"/>
    <w:rsid w:val="003B08F0"/>
    <w:rsid w:val="003B1E29"/>
    <w:rsid w:val="003B3080"/>
    <w:rsid w:val="003C4CE2"/>
    <w:rsid w:val="003C5369"/>
    <w:rsid w:val="003E04AB"/>
    <w:rsid w:val="003E33DB"/>
    <w:rsid w:val="00405BDA"/>
    <w:rsid w:val="004147D5"/>
    <w:rsid w:val="00425D5C"/>
    <w:rsid w:val="00426DF0"/>
    <w:rsid w:val="00463F16"/>
    <w:rsid w:val="00472991"/>
    <w:rsid w:val="004B7312"/>
    <w:rsid w:val="004E2482"/>
    <w:rsid w:val="004F284C"/>
    <w:rsid w:val="00505B0C"/>
    <w:rsid w:val="00507C57"/>
    <w:rsid w:val="0052722E"/>
    <w:rsid w:val="005309E5"/>
    <w:rsid w:val="0053135D"/>
    <w:rsid w:val="00542C2D"/>
    <w:rsid w:val="00544D00"/>
    <w:rsid w:val="0055419E"/>
    <w:rsid w:val="00556B5C"/>
    <w:rsid w:val="00561833"/>
    <w:rsid w:val="00562E3A"/>
    <w:rsid w:val="00567F4B"/>
    <w:rsid w:val="0057458D"/>
    <w:rsid w:val="00577423"/>
    <w:rsid w:val="005A2C3D"/>
    <w:rsid w:val="005A4477"/>
    <w:rsid w:val="005B0020"/>
    <w:rsid w:val="005D310C"/>
    <w:rsid w:val="005D4906"/>
    <w:rsid w:val="005E0C4C"/>
    <w:rsid w:val="00610A52"/>
    <w:rsid w:val="00616FE2"/>
    <w:rsid w:val="006219DC"/>
    <w:rsid w:val="00627AF9"/>
    <w:rsid w:val="006350FC"/>
    <w:rsid w:val="00644CA5"/>
    <w:rsid w:val="0067031F"/>
    <w:rsid w:val="0068688F"/>
    <w:rsid w:val="006A53D5"/>
    <w:rsid w:val="006A77E3"/>
    <w:rsid w:val="006B0BD4"/>
    <w:rsid w:val="006B4D1B"/>
    <w:rsid w:val="006D796A"/>
    <w:rsid w:val="006E16DB"/>
    <w:rsid w:val="00714BFC"/>
    <w:rsid w:val="00717B5E"/>
    <w:rsid w:val="007209D9"/>
    <w:rsid w:val="00736330"/>
    <w:rsid w:val="007609F2"/>
    <w:rsid w:val="007665CA"/>
    <w:rsid w:val="0078428B"/>
    <w:rsid w:val="007B1F10"/>
    <w:rsid w:val="007B2B93"/>
    <w:rsid w:val="007B3FC5"/>
    <w:rsid w:val="007C0C79"/>
    <w:rsid w:val="007C66A5"/>
    <w:rsid w:val="007E1184"/>
    <w:rsid w:val="007F1388"/>
    <w:rsid w:val="007F37A9"/>
    <w:rsid w:val="00810569"/>
    <w:rsid w:val="008228A9"/>
    <w:rsid w:val="00854FAF"/>
    <w:rsid w:val="00870AEF"/>
    <w:rsid w:val="008758AF"/>
    <w:rsid w:val="00893062"/>
    <w:rsid w:val="008D37E5"/>
    <w:rsid w:val="0093274C"/>
    <w:rsid w:val="00933B42"/>
    <w:rsid w:val="009344F8"/>
    <w:rsid w:val="009512A3"/>
    <w:rsid w:val="009623E0"/>
    <w:rsid w:val="0096249B"/>
    <w:rsid w:val="00983212"/>
    <w:rsid w:val="00993626"/>
    <w:rsid w:val="00994AFF"/>
    <w:rsid w:val="009A4B7E"/>
    <w:rsid w:val="009B19E6"/>
    <w:rsid w:val="009B3141"/>
    <w:rsid w:val="009B4761"/>
    <w:rsid w:val="009B6887"/>
    <w:rsid w:val="009C59C8"/>
    <w:rsid w:val="009D5BCD"/>
    <w:rsid w:val="009E4768"/>
    <w:rsid w:val="00A0592E"/>
    <w:rsid w:val="00A1305F"/>
    <w:rsid w:val="00A14178"/>
    <w:rsid w:val="00A33021"/>
    <w:rsid w:val="00A35C26"/>
    <w:rsid w:val="00A44616"/>
    <w:rsid w:val="00A628F4"/>
    <w:rsid w:val="00A62B8E"/>
    <w:rsid w:val="00A66821"/>
    <w:rsid w:val="00A831F2"/>
    <w:rsid w:val="00A83793"/>
    <w:rsid w:val="00A846CA"/>
    <w:rsid w:val="00A8572D"/>
    <w:rsid w:val="00A91383"/>
    <w:rsid w:val="00AC39D0"/>
    <w:rsid w:val="00AE160B"/>
    <w:rsid w:val="00AE375F"/>
    <w:rsid w:val="00AE509E"/>
    <w:rsid w:val="00AF0FEB"/>
    <w:rsid w:val="00AF1F81"/>
    <w:rsid w:val="00AF6C66"/>
    <w:rsid w:val="00B14FD5"/>
    <w:rsid w:val="00B26F5A"/>
    <w:rsid w:val="00B4245D"/>
    <w:rsid w:val="00B43876"/>
    <w:rsid w:val="00B46916"/>
    <w:rsid w:val="00B67C85"/>
    <w:rsid w:val="00B7236A"/>
    <w:rsid w:val="00B73D28"/>
    <w:rsid w:val="00B74396"/>
    <w:rsid w:val="00B8260D"/>
    <w:rsid w:val="00B847DC"/>
    <w:rsid w:val="00BD6453"/>
    <w:rsid w:val="00BE0EC3"/>
    <w:rsid w:val="00C14717"/>
    <w:rsid w:val="00C14C76"/>
    <w:rsid w:val="00C20588"/>
    <w:rsid w:val="00C35171"/>
    <w:rsid w:val="00C36928"/>
    <w:rsid w:val="00C527EF"/>
    <w:rsid w:val="00C835A8"/>
    <w:rsid w:val="00C91465"/>
    <w:rsid w:val="00C91B6B"/>
    <w:rsid w:val="00CA163E"/>
    <w:rsid w:val="00CB23DE"/>
    <w:rsid w:val="00CC0DDD"/>
    <w:rsid w:val="00CC1A12"/>
    <w:rsid w:val="00CE0435"/>
    <w:rsid w:val="00CE1221"/>
    <w:rsid w:val="00D012C7"/>
    <w:rsid w:val="00D028A6"/>
    <w:rsid w:val="00D0397E"/>
    <w:rsid w:val="00D05F1B"/>
    <w:rsid w:val="00D2166E"/>
    <w:rsid w:val="00D33DA3"/>
    <w:rsid w:val="00D33EC2"/>
    <w:rsid w:val="00D36D2B"/>
    <w:rsid w:val="00D60CC5"/>
    <w:rsid w:val="00D77236"/>
    <w:rsid w:val="00D85FBF"/>
    <w:rsid w:val="00D86BCA"/>
    <w:rsid w:val="00DB69ED"/>
    <w:rsid w:val="00DC5E24"/>
    <w:rsid w:val="00DF408E"/>
    <w:rsid w:val="00DF6A15"/>
    <w:rsid w:val="00E246BD"/>
    <w:rsid w:val="00E307CB"/>
    <w:rsid w:val="00E32CBB"/>
    <w:rsid w:val="00E3752F"/>
    <w:rsid w:val="00E642D5"/>
    <w:rsid w:val="00E665A6"/>
    <w:rsid w:val="00E8042B"/>
    <w:rsid w:val="00E8331B"/>
    <w:rsid w:val="00E855E1"/>
    <w:rsid w:val="00E91FA4"/>
    <w:rsid w:val="00E924AF"/>
    <w:rsid w:val="00E979B6"/>
    <w:rsid w:val="00EB1286"/>
    <w:rsid w:val="00EB7498"/>
    <w:rsid w:val="00ED2D2A"/>
    <w:rsid w:val="00EE5BED"/>
    <w:rsid w:val="00EF3D8F"/>
    <w:rsid w:val="00EF7F38"/>
    <w:rsid w:val="00F05087"/>
    <w:rsid w:val="00F26EE1"/>
    <w:rsid w:val="00F31D81"/>
    <w:rsid w:val="00F44992"/>
    <w:rsid w:val="00F46088"/>
    <w:rsid w:val="00F966C8"/>
    <w:rsid w:val="00FB686F"/>
    <w:rsid w:val="00FB6DDF"/>
    <w:rsid w:val="00FD4AE4"/>
    <w:rsid w:val="00FF2E44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1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C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0CC5"/>
    <w:rPr>
      <w:i/>
      <w:iCs/>
    </w:rPr>
  </w:style>
  <w:style w:type="character" w:styleId="Strong">
    <w:name w:val="Strong"/>
    <w:basedOn w:val="DefaultParagraphFont"/>
    <w:uiPriority w:val="22"/>
    <w:qFormat/>
    <w:rsid w:val="00D60C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EE1"/>
    <w:rPr>
      <w:sz w:val="20"/>
      <w:szCs w:val="20"/>
    </w:rPr>
  </w:style>
  <w:style w:type="paragraph" w:styleId="NoSpacing">
    <w:name w:val="No Spacing"/>
    <w:uiPriority w:val="1"/>
    <w:qFormat/>
    <w:rsid w:val="00F26EE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3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63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37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3DB"/>
  </w:style>
  <w:style w:type="paragraph" w:styleId="Footer">
    <w:name w:val="footer"/>
    <w:basedOn w:val="Normal"/>
    <w:link w:val="FooterChar"/>
    <w:uiPriority w:val="99"/>
    <w:unhideWhenUsed/>
    <w:rsid w:val="003E3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3DB"/>
  </w:style>
  <w:style w:type="paragraph" w:customStyle="1" w:styleId="Default">
    <w:name w:val="Default"/>
    <w:rsid w:val="006B0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52BC-C87F-4D8C-A965-C742D73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8:43:00Z</dcterms:created>
  <dcterms:modified xsi:type="dcterms:W3CDTF">2020-10-30T18:43:00Z</dcterms:modified>
</cp:coreProperties>
</file>